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4BE8B" w14:textId="77777777" w:rsidR="00A9507E" w:rsidRDefault="00510169" w:rsidP="005342AC">
      <w:pPr>
        <w:pStyle w:val="Title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05105F" wp14:editId="0851CA8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80110" cy="875665"/>
            <wp:effectExtent l="0" t="0" r="0" b="635"/>
            <wp:wrapSquare wrapText="bothSides"/>
            <wp:docPr id="1" name="Picture 1" descr="A&amp;M System seal" title="A&amp;M System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assets.system.tamus.edu/files/communications/images/Weblogos/Maro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07E">
        <w:rPr>
          <w:noProof/>
        </w:rPr>
        <w:t>Time &amp; Absence</w:t>
      </w:r>
    </w:p>
    <w:p w14:paraId="289E8E20" w14:textId="77777777" w:rsidR="00510169" w:rsidRDefault="00143489" w:rsidP="005342AC">
      <w:pPr>
        <w:pStyle w:val="Title"/>
      </w:pPr>
      <w:r>
        <w:rPr>
          <w:noProof/>
        </w:rPr>
        <w:t xml:space="preserve"> </w:t>
      </w:r>
      <w:r w:rsidR="00930E5E">
        <w:rPr>
          <w:noProof/>
        </w:rPr>
        <w:t>Working Group</w:t>
      </w:r>
    </w:p>
    <w:p w14:paraId="65BF1ADE" w14:textId="77777777" w:rsidR="00930E5E" w:rsidRDefault="00930E5E" w:rsidP="00CA4B88">
      <w:pPr>
        <w:jc w:val="center"/>
        <w:rPr>
          <w:color w:val="000000" w:themeColor="text1"/>
        </w:rPr>
      </w:pPr>
    </w:p>
    <w:p w14:paraId="6F9E5580" w14:textId="77777777" w:rsidR="00245581" w:rsidRDefault="00245581" w:rsidP="007878A2">
      <w:pPr>
        <w:rPr>
          <w:color w:val="000000" w:themeColor="text1"/>
        </w:rPr>
        <w:sectPr w:rsidR="00245581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76AE28" w14:textId="0960AD48" w:rsidR="00930E5E" w:rsidRDefault="0067519D" w:rsidP="007878A2">
      <w:pPr>
        <w:rPr>
          <w:color w:val="000000" w:themeColor="text1"/>
        </w:rPr>
      </w:pPr>
      <w:r>
        <w:rPr>
          <w:color w:val="000000" w:themeColor="text1"/>
        </w:rPr>
        <w:t>Shannon Ham</w:t>
      </w:r>
    </w:p>
    <w:p w14:paraId="3CFF2BFE" w14:textId="2A77041A" w:rsidR="0067519D" w:rsidRDefault="0067519D" w:rsidP="007878A2">
      <w:pPr>
        <w:rPr>
          <w:color w:val="000000" w:themeColor="text1"/>
        </w:rPr>
      </w:pPr>
      <w:r>
        <w:rPr>
          <w:color w:val="000000" w:themeColor="text1"/>
        </w:rPr>
        <w:t>Dawn Santo</w:t>
      </w:r>
    </w:p>
    <w:p w14:paraId="18F6C25B" w14:textId="5B5C23D5" w:rsidR="0067519D" w:rsidRDefault="0067519D" w:rsidP="007878A2">
      <w:pPr>
        <w:rPr>
          <w:color w:val="000000" w:themeColor="text1"/>
        </w:rPr>
      </w:pPr>
      <w:r>
        <w:rPr>
          <w:color w:val="000000" w:themeColor="text1"/>
        </w:rPr>
        <w:t>Karol Patrick</w:t>
      </w:r>
    </w:p>
    <w:p w14:paraId="20E5177A" w14:textId="1A43644E" w:rsidR="00114149" w:rsidRDefault="00114149" w:rsidP="007878A2">
      <w:pPr>
        <w:rPr>
          <w:color w:val="000000" w:themeColor="text1"/>
        </w:rPr>
      </w:pPr>
      <w:r>
        <w:rPr>
          <w:color w:val="000000" w:themeColor="text1"/>
        </w:rPr>
        <w:t>Betty Gibson</w:t>
      </w:r>
    </w:p>
    <w:p w14:paraId="10A7D382" w14:textId="61E9A9BE" w:rsidR="00114149" w:rsidRDefault="004A21D7" w:rsidP="007878A2">
      <w:pPr>
        <w:rPr>
          <w:color w:val="000000" w:themeColor="text1"/>
        </w:rPr>
      </w:pPr>
      <w:r>
        <w:rPr>
          <w:color w:val="000000" w:themeColor="text1"/>
        </w:rPr>
        <w:t>Elizabeth Tschatschula-Jones</w:t>
      </w:r>
    </w:p>
    <w:p w14:paraId="1654F6EA" w14:textId="76F4B82F" w:rsidR="004A21D7" w:rsidRDefault="004A21D7" w:rsidP="007878A2">
      <w:pPr>
        <w:rPr>
          <w:color w:val="000000" w:themeColor="text1"/>
        </w:rPr>
      </w:pPr>
      <w:r>
        <w:rPr>
          <w:color w:val="000000" w:themeColor="text1"/>
        </w:rPr>
        <w:t>Jennifer Escamilla</w:t>
      </w:r>
    </w:p>
    <w:p w14:paraId="40EA7B69" w14:textId="68F8E23F" w:rsidR="004A21D7" w:rsidRDefault="004A21D7" w:rsidP="007878A2">
      <w:pPr>
        <w:rPr>
          <w:color w:val="000000" w:themeColor="text1"/>
        </w:rPr>
      </w:pPr>
      <w:r>
        <w:rPr>
          <w:color w:val="000000" w:themeColor="text1"/>
        </w:rPr>
        <w:t>Lesley Simental</w:t>
      </w:r>
    </w:p>
    <w:p w14:paraId="0A8C5938" w14:textId="1589728A" w:rsidR="004A21D7" w:rsidRDefault="004A21D7" w:rsidP="007878A2">
      <w:pPr>
        <w:rPr>
          <w:color w:val="000000" w:themeColor="text1"/>
        </w:rPr>
      </w:pPr>
      <w:r>
        <w:rPr>
          <w:color w:val="000000" w:themeColor="text1"/>
        </w:rPr>
        <w:t>Madelyn White</w:t>
      </w:r>
    </w:p>
    <w:p w14:paraId="3218D8F6" w14:textId="3BD87CD8" w:rsidR="0007159A" w:rsidRDefault="0007159A" w:rsidP="007878A2">
      <w:pPr>
        <w:rPr>
          <w:color w:val="000000" w:themeColor="text1"/>
        </w:rPr>
      </w:pPr>
      <w:r>
        <w:rPr>
          <w:color w:val="000000" w:themeColor="text1"/>
        </w:rPr>
        <w:t>Lynlee Roe</w:t>
      </w:r>
    </w:p>
    <w:p w14:paraId="04AEEF99" w14:textId="1108D73A" w:rsidR="0007159A" w:rsidRDefault="0007159A" w:rsidP="007878A2">
      <w:pPr>
        <w:rPr>
          <w:color w:val="000000" w:themeColor="text1"/>
        </w:rPr>
      </w:pPr>
      <w:proofErr w:type="spellStart"/>
      <w:r>
        <w:rPr>
          <w:color w:val="000000" w:themeColor="text1"/>
        </w:rPr>
        <w:t>Tempist</w:t>
      </w:r>
      <w:proofErr w:type="spellEnd"/>
      <w:r>
        <w:rPr>
          <w:color w:val="000000" w:themeColor="text1"/>
        </w:rPr>
        <w:t xml:space="preserve"> Holden</w:t>
      </w:r>
    </w:p>
    <w:p w14:paraId="6B2A9C7E" w14:textId="2E1FFF02" w:rsidR="00A42E39" w:rsidRDefault="00A42E39" w:rsidP="007878A2">
      <w:pPr>
        <w:rPr>
          <w:color w:val="000000" w:themeColor="text1"/>
        </w:rPr>
      </w:pPr>
      <w:r>
        <w:rPr>
          <w:color w:val="000000" w:themeColor="text1"/>
        </w:rPr>
        <w:t>Melony Wise</w:t>
      </w:r>
    </w:p>
    <w:p w14:paraId="76017E9C" w14:textId="2FDC94B1" w:rsidR="00A42E39" w:rsidRDefault="00C96F3F" w:rsidP="007878A2">
      <w:pPr>
        <w:rPr>
          <w:color w:val="000000" w:themeColor="text1"/>
        </w:rPr>
      </w:pPr>
      <w:r>
        <w:rPr>
          <w:color w:val="000000" w:themeColor="text1"/>
        </w:rPr>
        <w:t>Natalie Bryan</w:t>
      </w:r>
    </w:p>
    <w:p w14:paraId="2A92C510" w14:textId="3CB91CF3" w:rsidR="00C96F3F" w:rsidRDefault="00DE1605" w:rsidP="007878A2">
      <w:pPr>
        <w:rPr>
          <w:color w:val="000000" w:themeColor="text1"/>
        </w:rPr>
      </w:pPr>
      <w:r>
        <w:rPr>
          <w:color w:val="000000" w:themeColor="text1"/>
        </w:rPr>
        <w:t>Tina Flores-Nevarez</w:t>
      </w:r>
    </w:p>
    <w:p w14:paraId="056893B7" w14:textId="2F1CA000" w:rsidR="00DE1605" w:rsidRDefault="00E06B16" w:rsidP="007878A2">
      <w:pPr>
        <w:rPr>
          <w:color w:val="000000" w:themeColor="text1"/>
        </w:rPr>
      </w:pPr>
      <w:r>
        <w:rPr>
          <w:color w:val="000000" w:themeColor="text1"/>
        </w:rPr>
        <w:t>Tyisha Thomas</w:t>
      </w:r>
    </w:p>
    <w:p w14:paraId="74901466" w14:textId="57D9C82A" w:rsidR="00FC0F2D" w:rsidRDefault="00FC0F2D" w:rsidP="007878A2">
      <w:pPr>
        <w:rPr>
          <w:color w:val="000000" w:themeColor="text1"/>
        </w:rPr>
      </w:pPr>
      <w:r>
        <w:rPr>
          <w:color w:val="000000" w:themeColor="text1"/>
        </w:rPr>
        <w:t>Amber Cervantez</w:t>
      </w:r>
    </w:p>
    <w:p w14:paraId="365710EC" w14:textId="126F8570" w:rsidR="00BE2EA2" w:rsidRDefault="00BE2EA2" w:rsidP="007878A2">
      <w:pPr>
        <w:rPr>
          <w:color w:val="000000" w:themeColor="text1"/>
        </w:rPr>
      </w:pPr>
      <w:r>
        <w:rPr>
          <w:color w:val="000000" w:themeColor="text1"/>
        </w:rPr>
        <w:t>Necole Stevens-Brown</w:t>
      </w:r>
    </w:p>
    <w:p w14:paraId="62950307" w14:textId="62BEF7AE" w:rsidR="00BE2EA2" w:rsidRDefault="00BE2EA2" w:rsidP="007878A2">
      <w:pPr>
        <w:rPr>
          <w:color w:val="000000" w:themeColor="text1"/>
        </w:rPr>
      </w:pPr>
      <w:r>
        <w:rPr>
          <w:color w:val="000000" w:themeColor="text1"/>
        </w:rPr>
        <w:t>Kristen Suehs</w:t>
      </w:r>
    </w:p>
    <w:p w14:paraId="28431267" w14:textId="77777777" w:rsidR="00245581" w:rsidRDefault="00245581" w:rsidP="007878A2">
      <w:pPr>
        <w:rPr>
          <w:color w:val="000000" w:themeColor="text1"/>
        </w:rPr>
        <w:sectPr w:rsidR="00245581" w:rsidSect="0024558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03543A9" w14:textId="77777777" w:rsidR="00BE2EA2" w:rsidRDefault="00BE2EA2" w:rsidP="007878A2">
      <w:pPr>
        <w:rPr>
          <w:color w:val="000000" w:themeColor="text1"/>
        </w:rPr>
      </w:pPr>
    </w:p>
    <w:p w14:paraId="370429DF" w14:textId="77777777" w:rsidR="00930E5E" w:rsidRDefault="00930E5E" w:rsidP="00CA4B88">
      <w:pPr>
        <w:jc w:val="center"/>
        <w:rPr>
          <w:color w:val="000000" w:themeColor="text1"/>
        </w:rPr>
      </w:pPr>
    </w:p>
    <w:p w14:paraId="35C714DF" w14:textId="5E0E3520" w:rsidR="00510169" w:rsidRPr="00FA2096" w:rsidRDefault="00143489" w:rsidP="005342AC">
      <w:r>
        <w:t>Date</w:t>
      </w:r>
      <w:r w:rsidR="00E67D42">
        <w:t xml:space="preserve"> </w:t>
      </w:r>
      <w:r w:rsidR="3E36E8C5">
        <w:t>8/12</w:t>
      </w:r>
      <w:r w:rsidR="007E57C0">
        <w:t>/25</w:t>
      </w:r>
    </w:p>
    <w:p w14:paraId="31788614" w14:textId="6D88EDF1" w:rsidR="00510169" w:rsidRDefault="00143489" w:rsidP="005342AC">
      <w:r>
        <w:t>Meeting Time</w:t>
      </w:r>
      <w:r w:rsidR="00E67D42">
        <w:t xml:space="preserve"> </w:t>
      </w:r>
      <w:r w:rsidR="006D7FBF" w:rsidRPr="00A16836">
        <w:t>11:00AM</w:t>
      </w:r>
      <w:r w:rsidR="006E0507" w:rsidRPr="00A16836">
        <w:t xml:space="preserve"> – 12:00PM</w:t>
      </w:r>
    </w:p>
    <w:p w14:paraId="5DC2F660" w14:textId="77777777" w:rsidR="00AE6C8E" w:rsidRDefault="00AE6C8E" w:rsidP="005342AC"/>
    <w:p w14:paraId="6F02E813" w14:textId="701029EF" w:rsidR="006656F8" w:rsidRPr="0059799A" w:rsidRDefault="007D7955" w:rsidP="150C910D">
      <w:pPr>
        <w:pStyle w:val="ListParagraph"/>
        <w:numPr>
          <w:ilvl w:val="0"/>
          <w:numId w:val="1"/>
        </w:numPr>
        <w:spacing w:line="240" w:lineRule="auto"/>
        <w:rPr>
          <w:color w:val="0070C0"/>
        </w:rPr>
      </w:pPr>
      <w:r w:rsidRPr="150C910D">
        <w:rPr>
          <w:rFonts w:ascii="Century Gothic" w:hAnsi="Century Gothic"/>
          <w:color w:val="500000"/>
          <w:sz w:val="24"/>
          <w:szCs w:val="24"/>
        </w:rPr>
        <w:t>Review Open Action Items</w:t>
      </w:r>
      <w:r w:rsidR="00AE6C8E" w:rsidRPr="150C910D">
        <w:rPr>
          <w:rFonts w:ascii="Century Gothic" w:hAnsi="Century Gothic"/>
          <w:color w:val="500000"/>
          <w:sz w:val="24"/>
          <w:szCs w:val="24"/>
        </w:rPr>
        <w:t>:</w:t>
      </w:r>
      <w:r w:rsidR="00BD30B0" w:rsidRPr="150C910D">
        <w:rPr>
          <w:color w:val="0070C0"/>
        </w:rPr>
        <w:t xml:space="preserve"> </w:t>
      </w:r>
    </w:p>
    <w:p w14:paraId="4375C261" w14:textId="733A2989" w:rsidR="004A0D81" w:rsidRPr="0059799A" w:rsidRDefault="004A0D81" w:rsidP="43C319F0">
      <w:pPr>
        <w:pStyle w:val="ListParagraph"/>
        <w:numPr>
          <w:ilvl w:val="0"/>
          <w:numId w:val="20"/>
        </w:numPr>
        <w:spacing w:line="240" w:lineRule="auto"/>
      </w:pPr>
      <w:r w:rsidRPr="43C319F0">
        <w:t xml:space="preserve">FMLA Software- </w:t>
      </w:r>
      <w:r w:rsidR="70FEB87C" w:rsidRPr="43C319F0">
        <w:t>awaiting completion of TAMUV project before proceeding.</w:t>
      </w:r>
    </w:p>
    <w:p w14:paraId="3B101136" w14:textId="1FF00DA7" w:rsidR="00BD30B0" w:rsidRDefault="00BD30B0" w:rsidP="00BD30B0">
      <w:pPr>
        <w:pStyle w:val="ListParagraph"/>
        <w:numPr>
          <w:ilvl w:val="0"/>
          <w:numId w:val="20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Change unpaid time off to a position-based plan</w:t>
      </w:r>
      <w:r w:rsidR="00D259FA">
        <w:rPr>
          <w:color w:val="000000" w:themeColor="text1"/>
        </w:rPr>
        <w:t>- low instances, on hold until higher priority items are addressed.</w:t>
      </w:r>
    </w:p>
    <w:p w14:paraId="7606A345" w14:textId="59CCE600" w:rsidR="007F26F4" w:rsidRDefault="007F26F4" w:rsidP="00BD30B0">
      <w:pPr>
        <w:pStyle w:val="ListParagraph"/>
        <w:numPr>
          <w:ilvl w:val="0"/>
          <w:numId w:val="20"/>
        </w:numPr>
        <w:spacing w:line="240" w:lineRule="auto"/>
        <w:rPr>
          <w:color w:val="000000" w:themeColor="text1"/>
        </w:rPr>
      </w:pPr>
      <w:r w:rsidRPr="43C319F0">
        <w:rPr>
          <w:color w:val="000000" w:themeColor="text1"/>
        </w:rPr>
        <w:t xml:space="preserve">Accrual Expiration </w:t>
      </w:r>
    </w:p>
    <w:p w14:paraId="3E6FFB20" w14:textId="5DD1F412" w:rsidR="6F88383F" w:rsidRDefault="6F88383F" w:rsidP="43C319F0">
      <w:pPr>
        <w:pStyle w:val="ListParagraph"/>
        <w:numPr>
          <w:ilvl w:val="0"/>
          <w:numId w:val="20"/>
        </w:numPr>
        <w:spacing w:line="240" w:lineRule="auto"/>
      </w:pPr>
      <w:r>
        <w:t xml:space="preserve">Remove the ability for Employees to Request Leave of Absence or Return from Leave of Absence- </w:t>
      </w:r>
      <w:r w:rsidR="7330B814" w:rsidRPr="0031425A">
        <w:rPr>
          <w:color w:val="005E00"/>
        </w:rPr>
        <w:t>completed</w:t>
      </w:r>
    </w:p>
    <w:p w14:paraId="12F66DA5" w14:textId="65B28389" w:rsidR="6F88383F" w:rsidRDefault="6F88383F" w:rsidP="43C319F0">
      <w:pPr>
        <w:pStyle w:val="ListParagraph"/>
        <w:numPr>
          <w:ilvl w:val="0"/>
          <w:numId w:val="20"/>
        </w:numPr>
        <w:spacing w:line="240" w:lineRule="auto"/>
      </w:pPr>
      <w:r>
        <w:t>Require Absence Partner approval for all unpaid time off requests</w:t>
      </w:r>
      <w:r w:rsidR="113933EE">
        <w:t xml:space="preserve">- </w:t>
      </w:r>
      <w:r w:rsidR="113933EE" w:rsidRPr="0031425A">
        <w:rPr>
          <w:color w:val="005E00"/>
        </w:rPr>
        <w:t>completed</w:t>
      </w:r>
    </w:p>
    <w:p w14:paraId="70AF5505" w14:textId="29899B10" w:rsidR="6F88383F" w:rsidRDefault="6F88383F" w:rsidP="43C319F0">
      <w:pPr>
        <w:pStyle w:val="ListParagraph"/>
        <w:numPr>
          <w:ilvl w:val="0"/>
          <w:numId w:val="20"/>
        </w:numPr>
        <w:spacing w:line="240" w:lineRule="auto"/>
      </w:pPr>
      <w:r>
        <w:t>Require Absence Partner approval for all Military Training/Duty time off requests-</w:t>
      </w:r>
      <w:r w:rsidR="13963E86" w:rsidRPr="0031425A">
        <w:rPr>
          <w:color w:val="005E00"/>
        </w:rPr>
        <w:t>completed</w:t>
      </w:r>
    </w:p>
    <w:p w14:paraId="361B0720" w14:textId="130C037C" w:rsidR="6F88383F" w:rsidRPr="00E15613" w:rsidRDefault="6F88383F" w:rsidP="43C319F0">
      <w:pPr>
        <w:pStyle w:val="ListParagraph"/>
        <w:numPr>
          <w:ilvl w:val="0"/>
          <w:numId w:val="20"/>
        </w:numPr>
        <w:spacing w:line="240" w:lineRule="auto"/>
      </w:pPr>
      <w:r>
        <w:t xml:space="preserve">Updates to Request Absence – Type of Absence list updates- </w:t>
      </w:r>
      <w:permStart w:id="903554097" w:edGrp="everyone"/>
      <w:r w:rsidRPr="0031425A">
        <w:rPr>
          <w:color w:val="005E00"/>
        </w:rPr>
        <w:t>completed</w:t>
      </w:r>
      <w:permEnd w:id="903554097"/>
    </w:p>
    <w:p w14:paraId="3FBB8748" w14:textId="4F8E2F68" w:rsidR="00E15613" w:rsidRPr="00DC49C3" w:rsidRDefault="00E15613" w:rsidP="00E15613">
      <w:pPr>
        <w:pStyle w:val="ListParagraph"/>
        <w:numPr>
          <w:ilvl w:val="1"/>
          <w:numId w:val="20"/>
        </w:numPr>
        <w:spacing w:line="240" w:lineRule="auto"/>
        <w:rPr>
          <w:color w:val="000000" w:themeColor="text1"/>
        </w:rPr>
      </w:pPr>
      <w:r w:rsidRPr="00DC49C3">
        <w:rPr>
          <w:color w:val="000000" w:themeColor="text1"/>
        </w:rPr>
        <w:t>Discussed possibly adjusting the FMLA Time Off</w:t>
      </w:r>
      <w:r w:rsidR="00432EA1" w:rsidRPr="00DC49C3">
        <w:rPr>
          <w:color w:val="000000" w:themeColor="text1"/>
        </w:rPr>
        <w:t xml:space="preserve"> Group Name</w:t>
      </w:r>
      <w:r w:rsidR="00BB14B1">
        <w:rPr>
          <w:color w:val="000000" w:themeColor="text1"/>
        </w:rPr>
        <w:t xml:space="preserve"> to remove the Less than 30 </w:t>
      </w:r>
      <w:proofErr w:type="gramStart"/>
      <w:r w:rsidR="00BB14B1">
        <w:rPr>
          <w:color w:val="000000" w:themeColor="text1"/>
        </w:rPr>
        <w:t>days</w:t>
      </w:r>
      <w:r w:rsidR="004667ED">
        <w:rPr>
          <w:color w:val="000000" w:themeColor="text1"/>
        </w:rPr>
        <w:t>;</w:t>
      </w:r>
      <w:proofErr w:type="gramEnd"/>
      <w:r w:rsidR="004667ED">
        <w:rPr>
          <w:color w:val="000000" w:themeColor="text1"/>
        </w:rPr>
        <w:t xml:space="preserve"> No action for this at this time</w:t>
      </w:r>
    </w:p>
    <w:p w14:paraId="05DFD140" w14:textId="77777777" w:rsidR="00AD379D" w:rsidRDefault="00AD379D" w:rsidP="00AD379D">
      <w:pPr>
        <w:ind w:left="720"/>
      </w:pPr>
    </w:p>
    <w:p w14:paraId="3E95B5C4" w14:textId="2B6F6FCF" w:rsidR="00CF70FC" w:rsidRPr="00483051" w:rsidRDefault="006472A5" w:rsidP="00CF70FC">
      <w:pPr>
        <w:pStyle w:val="ListParagraph"/>
        <w:numPr>
          <w:ilvl w:val="0"/>
          <w:numId w:val="1"/>
        </w:numPr>
        <w:rPr>
          <w:b/>
          <w:sz w:val="24"/>
          <w:szCs w:val="28"/>
        </w:rPr>
      </w:pPr>
      <w:r>
        <w:rPr>
          <w:rFonts w:ascii="Century Gothic" w:hAnsi="Century Gothic"/>
          <w:color w:val="500000"/>
          <w:sz w:val="24"/>
          <w:szCs w:val="28"/>
        </w:rPr>
        <w:t>Discussion</w:t>
      </w:r>
      <w:r w:rsidR="00562FF0">
        <w:rPr>
          <w:rFonts w:ascii="Century Gothic" w:hAnsi="Century Gothic"/>
          <w:color w:val="500000"/>
          <w:sz w:val="24"/>
          <w:szCs w:val="28"/>
        </w:rPr>
        <w:t xml:space="preserve"> Areas</w:t>
      </w:r>
      <w:r>
        <w:rPr>
          <w:rFonts w:ascii="Century Gothic" w:hAnsi="Century Gothic"/>
          <w:color w:val="500000"/>
          <w:sz w:val="24"/>
          <w:szCs w:val="28"/>
        </w:rPr>
        <w:t xml:space="preserve">: </w:t>
      </w:r>
    </w:p>
    <w:p w14:paraId="04112699" w14:textId="2D1848FF" w:rsidR="00703425" w:rsidRDefault="00703425" w:rsidP="006E16B0">
      <w:pPr>
        <w:rPr>
          <w:color w:val="000000" w:themeColor="text1"/>
        </w:rPr>
      </w:pPr>
    </w:p>
    <w:p w14:paraId="62F78923" w14:textId="3E189249" w:rsidR="00BD6B23" w:rsidRDefault="00BD6B23" w:rsidP="00BD6B23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43C319F0">
        <w:rPr>
          <w:color w:val="000000" w:themeColor="text1"/>
        </w:rPr>
        <w:t xml:space="preserve">Reporting </w:t>
      </w:r>
      <w:r w:rsidR="00AE439D" w:rsidRPr="43C319F0">
        <w:rPr>
          <w:color w:val="000000" w:themeColor="text1"/>
        </w:rPr>
        <w:t>item</w:t>
      </w:r>
      <w:r w:rsidR="4492EA64" w:rsidRPr="43C319F0">
        <w:rPr>
          <w:color w:val="000000" w:themeColor="text1"/>
        </w:rPr>
        <w:t xml:space="preserve"> (discussed at the last meeting)</w:t>
      </w:r>
      <w:r w:rsidR="12B17987" w:rsidRPr="43C319F0">
        <w:rPr>
          <w:color w:val="000000" w:themeColor="text1"/>
        </w:rPr>
        <w:t>- Time Summary Matrix</w:t>
      </w:r>
      <w:r w:rsidR="52D098E5" w:rsidRPr="43C319F0">
        <w:rPr>
          <w:color w:val="000000" w:themeColor="text1"/>
        </w:rPr>
        <w:t xml:space="preserve"> report development</w:t>
      </w:r>
    </w:p>
    <w:p w14:paraId="3469BC7C" w14:textId="1703E60D" w:rsidR="00432EA1" w:rsidRDefault="00432EA1" w:rsidP="00432EA1">
      <w:pPr>
        <w:pStyle w:val="ListParagraph"/>
        <w:numPr>
          <w:ilvl w:val="1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We will have the report available for testing in Sandbox for the next two weeks and pending any problems we will </w:t>
      </w:r>
      <w:r w:rsidR="00903799">
        <w:rPr>
          <w:color w:val="000000" w:themeColor="text1"/>
        </w:rPr>
        <w:t>aim to release this report in Production following the no release weeks.</w:t>
      </w:r>
    </w:p>
    <w:p w14:paraId="46F96F11" w14:textId="652DE2EA" w:rsidR="07498FE3" w:rsidRDefault="2BE772B9" w:rsidP="43C319F0">
      <w:pPr>
        <w:pStyle w:val="ListParagraph"/>
        <w:numPr>
          <w:ilvl w:val="0"/>
          <w:numId w:val="19"/>
        </w:numPr>
      </w:pPr>
      <w:r>
        <w:t xml:space="preserve">TAMU SO: Do not send notification to </w:t>
      </w:r>
      <w:r w:rsidR="7F67E7DC">
        <w:t xml:space="preserve">the </w:t>
      </w:r>
      <w:r>
        <w:t>employee when Suspension with Pay time off is entered on</w:t>
      </w:r>
      <w:r w:rsidR="3BF5170D">
        <w:t xml:space="preserve"> their</w:t>
      </w:r>
      <w:r>
        <w:t xml:space="preserve"> behalf</w:t>
      </w:r>
    </w:p>
    <w:p w14:paraId="2D3548AB" w14:textId="2CF32ABB" w:rsidR="00903799" w:rsidRDefault="00903799" w:rsidP="00903799">
      <w:pPr>
        <w:pStyle w:val="ListParagraph"/>
        <w:numPr>
          <w:ilvl w:val="1"/>
          <w:numId w:val="19"/>
        </w:numPr>
      </w:pPr>
      <w:r>
        <w:t xml:space="preserve">Vote: </w:t>
      </w:r>
      <w:r w:rsidR="00DE0DAE">
        <w:t xml:space="preserve">Yes </w:t>
      </w:r>
      <w:r w:rsidR="00DC49C3">
        <w:t>13; No 0</w:t>
      </w:r>
    </w:p>
    <w:p w14:paraId="283B301E" w14:textId="70D4B5CD" w:rsidR="07498FE3" w:rsidRDefault="7D7DEC31" w:rsidP="43C319F0">
      <w:pPr>
        <w:pStyle w:val="ListParagraph"/>
        <w:numPr>
          <w:ilvl w:val="0"/>
          <w:numId w:val="19"/>
        </w:numPr>
      </w:pPr>
      <w:r>
        <w:t xml:space="preserve">TAMU: </w:t>
      </w:r>
      <w:r w:rsidR="5621B353">
        <w:t>Automatically</w:t>
      </w:r>
      <w:r>
        <w:t xml:space="preserve"> lapse sick time off 30 days after termination instead of 60</w:t>
      </w:r>
      <w:r w:rsidR="223E7012">
        <w:t xml:space="preserve"> days</w:t>
      </w:r>
      <w:r>
        <w:t>.</w:t>
      </w:r>
    </w:p>
    <w:p w14:paraId="326FF9EB" w14:textId="409379F9" w:rsidR="0037079B" w:rsidRDefault="7D7DEC31" w:rsidP="00073DB9">
      <w:pPr>
        <w:pStyle w:val="ListParagraph"/>
        <w:numPr>
          <w:ilvl w:val="1"/>
          <w:numId w:val="19"/>
        </w:numPr>
      </w:pPr>
      <w:r>
        <w:t xml:space="preserve">Note- the process was previously set to run 30 days after termination but the working group </w:t>
      </w:r>
      <w:proofErr w:type="gramStart"/>
      <w:r>
        <w:t>requested</w:t>
      </w:r>
      <w:proofErr w:type="gramEnd"/>
      <w:r>
        <w:t xml:space="preserve"> we change it to 60 days after termination instead.</w:t>
      </w:r>
    </w:p>
    <w:p w14:paraId="2BB2EECC" w14:textId="720B395D" w:rsidR="00DC49C3" w:rsidRDefault="00DC49C3" w:rsidP="43C319F0">
      <w:pPr>
        <w:pStyle w:val="ListParagraph"/>
        <w:numPr>
          <w:ilvl w:val="1"/>
          <w:numId w:val="19"/>
        </w:numPr>
      </w:pPr>
      <w:r>
        <w:t xml:space="preserve">Vote: </w:t>
      </w:r>
      <w:r w:rsidR="00983D9F">
        <w:t xml:space="preserve">Yes </w:t>
      </w:r>
      <w:r w:rsidR="00FD0E81">
        <w:t>3</w:t>
      </w:r>
      <w:r w:rsidR="00983D9F">
        <w:t xml:space="preserve">; No </w:t>
      </w:r>
      <w:r w:rsidR="00B553BE">
        <w:t>8</w:t>
      </w:r>
    </w:p>
    <w:p w14:paraId="1A176B72" w14:textId="79D4B12F" w:rsidR="00A34FD6" w:rsidRDefault="00245581" w:rsidP="00A34FD6">
      <w:pPr>
        <w:pStyle w:val="ListParagraph"/>
        <w:numPr>
          <w:ilvl w:val="2"/>
          <w:numId w:val="19"/>
        </w:numPr>
      </w:pPr>
      <w:r>
        <w:t>For the Members that voted Yes, we will discuss possible alternatives to this for the reporting issues they are running into</w:t>
      </w:r>
    </w:p>
    <w:p w14:paraId="637400F3" w14:textId="77777777" w:rsidR="00B07456" w:rsidRPr="00B07456" w:rsidRDefault="00B07456" w:rsidP="00B07456">
      <w:pPr>
        <w:pStyle w:val="ListParagraph"/>
      </w:pPr>
    </w:p>
    <w:p w14:paraId="0A269F24" w14:textId="46BEB85E" w:rsidR="00CF70FC" w:rsidRPr="00245A90" w:rsidRDefault="00634ABC" w:rsidP="150C910D">
      <w:pPr>
        <w:pStyle w:val="ListParagraph"/>
        <w:numPr>
          <w:ilvl w:val="0"/>
          <w:numId w:val="19"/>
        </w:numPr>
      </w:pPr>
      <w:r w:rsidRPr="150C910D">
        <w:rPr>
          <w:color w:val="000000" w:themeColor="text1"/>
        </w:rPr>
        <w:t>Any other items?</w:t>
      </w:r>
    </w:p>
    <w:p w14:paraId="48E94093" w14:textId="3C8F2868" w:rsidR="00245A90" w:rsidRDefault="00245A90" w:rsidP="00245A90">
      <w:pPr>
        <w:pStyle w:val="ListParagraph"/>
        <w:numPr>
          <w:ilvl w:val="1"/>
          <w:numId w:val="19"/>
        </w:numPr>
      </w:pPr>
      <w:r>
        <w:rPr>
          <w:color w:val="000000" w:themeColor="text1"/>
        </w:rPr>
        <w:t xml:space="preserve">Discussed </w:t>
      </w:r>
      <w:r w:rsidR="00902BD7">
        <w:rPr>
          <w:color w:val="000000" w:themeColor="text1"/>
        </w:rPr>
        <w:t xml:space="preserve">what options would be available </w:t>
      </w:r>
      <w:r w:rsidR="004667ED">
        <w:rPr>
          <w:color w:val="000000" w:themeColor="text1"/>
        </w:rPr>
        <w:t xml:space="preserve">in Workday </w:t>
      </w:r>
      <w:r w:rsidR="00902BD7">
        <w:rPr>
          <w:color w:val="000000" w:themeColor="text1"/>
        </w:rPr>
        <w:t>for KRONOS users if they were to move from that Time Tracking product</w:t>
      </w:r>
    </w:p>
    <w:p w14:paraId="3A5A399E" w14:textId="77777777" w:rsidR="002359F2" w:rsidRDefault="002359F2" w:rsidP="002359F2">
      <w:pPr>
        <w:pStyle w:val="ListParagraph"/>
      </w:pPr>
    </w:p>
    <w:p w14:paraId="4EC1151D" w14:textId="77777777" w:rsidR="002359F2" w:rsidRDefault="002359F2" w:rsidP="002359F2">
      <w:pPr>
        <w:pStyle w:val="Heading1"/>
        <w:numPr>
          <w:ilvl w:val="0"/>
          <w:numId w:val="1"/>
        </w:numPr>
      </w:pPr>
      <w:r>
        <w:t>Next Steps and Action Items:</w:t>
      </w:r>
    </w:p>
    <w:p w14:paraId="6053CC67" w14:textId="77777777" w:rsidR="002359F2" w:rsidRDefault="002359F2" w:rsidP="002359F2">
      <w:pPr>
        <w:ind w:left="720"/>
      </w:pPr>
    </w:p>
    <w:p w14:paraId="192ACE55" w14:textId="3C86F736" w:rsidR="00BD1201" w:rsidRPr="002359F2" w:rsidRDefault="002359F2" w:rsidP="43C319F0">
      <w:pPr>
        <w:spacing w:line="240" w:lineRule="auto"/>
        <w:ind w:left="720"/>
      </w:pPr>
      <w:r>
        <w:t xml:space="preserve">Next meeting </w:t>
      </w:r>
      <w:r w:rsidR="7A88055F">
        <w:t xml:space="preserve">October </w:t>
      </w:r>
      <w:r w:rsidR="00215398">
        <w:t>1</w:t>
      </w:r>
      <w:r w:rsidR="13C7CAD5">
        <w:t>4</w:t>
      </w:r>
      <w:r>
        <w:t>, 202</w:t>
      </w:r>
      <w:r w:rsidR="005674A7">
        <w:t>5</w:t>
      </w:r>
      <w:r w:rsidR="130B10ED">
        <w:t xml:space="preserve"> (agenda items in Asana by 9/30/25)</w:t>
      </w:r>
    </w:p>
    <w:sectPr w:rsidR="00BD1201" w:rsidRPr="002359F2" w:rsidSect="0024558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B9152" w14:textId="77777777" w:rsidR="003862AB" w:rsidRDefault="003862AB" w:rsidP="005342AC">
      <w:r>
        <w:separator/>
      </w:r>
    </w:p>
    <w:p w14:paraId="5A92D0C7" w14:textId="77777777" w:rsidR="003862AB" w:rsidRDefault="003862AB" w:rsidP="005342AC"/>
    <w:p w14:paraId="4D6041E7" w14:textId="77777777" w:rsidR="003862AB" w:rsidRDefault="003862AB" w:rsidP="005342AC"/>
  </w:endnote>
  <w:endnote w:type="continuationSeparator" w:id="0">
    <w:p w14:paraId="5554B726" w14:textId="77777777" w:rsidR="003862AB" w:rsidRDefault="003862AB" w:rsidP="005342AC">
      <w:r>
        <w:continuationSeparator/>
      </w:r>
    </w:p>
    <w:p w14:paraId="2E0317E1" w14:textId="77777777" w:rsidR="003862AB" w:rsidRDefault="003862AB" w:rsidP="005342AC"/>
    <w:p w14:paraId="47B7E755" w14:textId="77777777" w:rsidR="003862AB" w:rsidRDefault="003862AB" w:rsidP="005342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053104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25720723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DDF06F6" w14:textId="0A3B4F68" w:rsidR="00CA275D" w:rsidRPr="000B7143" w:rsidRDefault="00B720BB" w:rsidP="005342AC">
            <w:pPr>
              <w:pStyle w:val="Footer"/>
              <w:pBdr>
                <w:top w:val="single" w:sz="4" w:space="1" w:color="auto"/>
              </w:pBdr>
            </w:pPr>
            <w:r>
              <w:t>Time &amp; Absence Working Group</w:t>
            </w:r>
            <w:r w:rsidR="00E54A6A">
              <w:t xml:space="preserve"> Agenda</w:t>
            </w:r>
            <w:r w:rsidR="000B7143">
              <w:tab/>
            </w:r>
            <w:r w:rsidR="000B7143">
              <w:tab/>
            </w:r>
            <w:r w:rsidR="008A0B5B" w:rsidRPr="000B7143">
              <w:t xml:space="preserve">Page </w:t>
            </w:r>
            <w:r w:rsidR="008A0B5B" w:rsidRPr="000B7143">
              <w:fldChar w:fldCharType="begin"/>
            </w:r>
            <w:r w:rsidR="008A0B5B" w:rsidRPr="000B7143">
              <w:instrText xml:space="preserve"> PAGE  \* Arabic  \* MERGEFORMAT </w:instrText>
            </w:r>
            <w:r w:rsidR="008A0B5B" w:rsidRPr="000B7143">
              <w:fldChar w:fldCharType="separate"/>
            </w:r>
            <w:r w:rsidR="00315328">
              <w:rPr>
                <w:noProof/>
              </w:rPr>
              <w:t>1</w:t>
            </w:r>
            <w:r w:rsidR="008A0B5B" w:rsidRPr="000B7143">
              <w:fldChar w:fldCharType="end"/>
            </w:r>
            <w:r w:rsidR="008A0B5B" w:rsidRPr="000B7143">
              <w:t xml:space="preserve"> of </w:t>
            </w:r>
            <w:r w:rsidR="002939AB">
              <w:rPr>
                <w:noProof/>
              </w:rPr>
              <w:fldChar w:fldCharType="begin"/>
            </w:r>
            <w:r w:rsidR="002939AB">
              <w:rPr>
                <w:noProof/>
              </w:rPr>
              <w:instrText xml:space="preserve"> NUMPAGES  \* Arabic  \* MERGEFORMAT </w:instrText>
            </w:r>
            <w:r w:rsidR="002939AB">
              <w:rPr>
                <w:noProof/>
              </w:rPr>
              <w:fldChar w:fldCharType="separate"/>
            </w:r>
            <w:r w:rsidR="00315328">
              <w:rPr>
                <w:noProof/>
              </w:rPr>
              <w:t>1</w:t>
            </w:r>
            <w:r w:rsidR="002939AB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C1009" w14:textId="77777777" w:rsidR="003862AB" w:rsidRDefault="003862AB" w:rsidP="005342AC">
      <w:r>
        <w:separator/>
      </w:r>
    </w:p>
    <w:p w14:paraId="3FEFF03A" w14:textId="77777777" w:rsidR="003862AB" w:rsidRDefault="003862AB" w:rsidP="005342AC"/>
    <w:p w14:paraId="72DFBB6E" w14:textId="77777777" w:rsidR="003862AB" w:rsidRDefault="003862AB" w:rsidP="005342AC"/>
  </w:footnote>
  <w:footnote w:type="continuationSeparator" w:id="0">
    <w:p w14:paraId="39403820" w14:textId="77777777" w:rsidR="003862AB" w:rsidRDefault="003862AB" w:rsidP="005342AC">
      <w:r>
        <w:continuationSeparator/>
      </w:r>
    </w:p>
    <w:p w14:paraId="6FB5FB70" w14:textId="77777777" w:rsidR="003862AB" w:rsidRDefault="003862AB" w:rsidP="005342AC"/>
    <w:p w14:paraId="337BF365" w14:textId="77777777" w:rsidR="003862AB" w:rsidRDefault="003862AB" w:rsidP="005342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C319F0" w14:paraId="6A9A750B" w14:textId="77777777" w:rsidTr="43C319F0">
      <w:trPr>
        <w:trHeight w:val="300"/>
      </w:trPr>
      <w:tc>
        <w:tcPr>
          <w:tcW w:w="3120" w:type="dxa"/>
        </w:tcPr>
        <w:p w14:paraId="6BD03927" w14:textId="023CC407" w:rsidR="43C319F0" w:rsidRDefault="43C319F0"/>
      </w:tc>
      <w:tc>
        <w:tcPr>
          <w:tcW w:w="3120" w:type="dxa"/>
        </w:tcPr>
        <w:p w14:paraId="4AC48D05" w14:textId="77F801EE" w:rsidR="43C319F0" w:rsidRDefault="43C319F0"/>
      </w:tc>
      <w:tc>
        <w:tcPr>
          <w:tcW w:w="3120" w:type="dxa"/>
        </w:tcPr>
        <w:p w14:paraId="056D5D52" w14:textId="2A1B04EB" w:rsidR="43C319F0" w:rsidRDefault="43C319F0"/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56B3"/>
    <w:multiLevelType w:val="multilevel"/>
    <w:tmpl w:val="239452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0D7BBC"/>
    <w:multiLevelType w:val="multilevel"/>
    <w:tmpl w:val="514E9B5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070E25"/>
    <w:multiLevelType w:val="multilevel"/>
    <w:tmpl w:val="239452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C50F85"/>
    <w:multiLevelType w:val="hybridMultilevel"/>
    <w:tmpl w:val="322C2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657DEE"/>
    <w:multiLevelType w:val="hybridMultilevel"/>
    <w:tmpl w:val="F3BE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94A5A"/>
    <w:multiLevelType w:val="multilevel"/>
    <w:tmpl w:val="5E06A9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2A7109"/>
    <w:multiLevelType w:val="hybridMultilevel"/>
    <w:tmpl w:val="78200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1E7FE7"/>
    <w:multiLevelType w:val="hybridMultilevel"/>
    <w:tmpl w:val="FA2615AE"/>
    <w:lvl w:ilvl="0" w:tplc="0C9C153E">
      <w:start w:val="1"/>
      <w:numFmt w:val="decimal"/>
      <w:pStyle w:val="Heading1"/>
      <w:lvlText w:val="%1."/>
      <w:lvlJc w:val="left"/>
      <w:pPr>
        <w:ind w:left="720" w:hanging="360"/>
      </w:pPr>
      <w:rPr>
        <w:rFonts w:ascii="Century Gothic" w:hAnsi="Century Gothic" w:hint="default"/>
        <w:b w:val="0"/>
        <w:color w:val="5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2014E"/>
    <w:multiLevelType w:val="hybridMultilevel"/>
    <w:tmpl w:val="7814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33D4D"/>
    <w:multiLevelType w:val="hybridMultilevel"/>
    <w:tmpl w:val="C408F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8444BA"/>
    <w:multiLevelType w:val="multilevel"/>
    <w:tmpl w:val="8EEA392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CB1770F"/>
    <w:multiLevelType w:val="multilevel"/>
    <w:tmpl w:val="B1EE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1B3C93"/>
    <w:multiLevelType w:val="multilevel"/>
    <w:tmpl w:val="239452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033F5F"/>
    <w:multiLevelType w:val="hybridMultilevel"/>
    <w:tmpl w:val="CDEC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D5703"/>
    <w:multiLevelType w:val="hybridMultilevel"/>
    <w:tmpl w:val="D12E7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E9193D"/>
    <w:multiLevelType w:val="hybridMultilevel"/>
    <w:tmpl w:val="ECE0F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45958"/>
    <w:multiLevelType w:val="multilevel"/>
    <w:tmpl w:val="BFFE233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8DD0822"/>
    <w:multiLevelType w:val="multilevel"/>
    <w:tmpl w:val="6ED4319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9FA34D6"/>
    <w:multiLevelType w:val="hybridMultilevel"/>
    <w:tmpl w:val="43D0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30E54"/>
    <w:multiLevelType w:val="hybridMultilevel"/>
    <w:tmpl w:val="D0B40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B11A16"/>
    <w:multiLevelType w:val="multilevel"/>
    <w:tmpl w:val="CD54BB0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048194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5971109">
    <w:abstractNumId w:val="7"/>
  </w:num>
  <w:num w:numId="3" w16cid:durableId="491877017">
    <w:abstractNumId w:val="2"/>
  </w:num>
  <w:num w:numId="4" w16cid:durableId="1484422084">
    <w:abstractNumId w:val="10"/>
  </w:num>
  <w:num w:numId="5" w16cid:durableId="747652607">
    <w:abstractNumId w:val="4"/>
  </w:num>
  <w:num w:numId="6" w16cid:durableId="772283817">
    <w:abstractNumId w:val="14"/>
  </w:num>
  <w:num w:numId="7" w16cid:durableId="301009637">
    <w:abstractNumId w:val="13"/>
  </w:num>
  <w:num w:numId="8" w16cid:durableId="1559046362">
    <w:abstractNumId w:val="16"/>
  </w:num>
  <w:num w:numId="9" w16cid:durableId="643464003">
    <w:abstractNumId w:val="20"/>
  </w:num>
  <w:num w:numId="10" w16cid:durableId="1806896829">
    <w:abstractNumId w:val="1"/>
  </w:num>
  <w:num w:numId="11" w16cid:durableId="1279946431">
    <w:abstractNumId w:val="17"/>
  </w:num>
  <w:num w:numId="12" w16cid:durableId="1746609605">
    <w:abstractNumId w:val="12"/>
  </w:num>
  <w:num w:numId="13" w16cid:durableId="408622785">
    <w:abstractNumId w:val="0"/>
  </w:num>
  <w:num w:numId="14" w16cid:durableId="43067301">
    <w:abstractNumId w:val="8"/>
  </w:num>
  <w:num w:numId="15" w16cid:durableId="1750537887">
    <w:abstractNumId w:val="6"/>
  </w:num>
  <w:num w:numId="16" w16cid:durableId="216553739">
    <w:abstractNumId w:val="9"/>
  </w:num>
  <w:num w:numId="17" w16cid:durableId="1800538614">
    <w:abstractNumId w:val="5"/>
  </w:num>
  <w:num w:numId="18" w16cid:durableId="783233436">
    <w:abstractNumId w:val="3"/>
  </w:num>
  <w:num w:numId="19" w16cid:durableId="1180924238">
    <w:abstractNumId w:val="18"/>
  </w:num>
  <w:num w:numId="20" w16cid:durableId="1097561142">
    <w:abstractNumId w:val="19"/>
  </w:num>
  <w:num w:numId="21" w16cid:durableId="573711006">
    <w:abstractNumId w:val="11"/>
  </w:num>
  <w:num w:numId="22" w16cid:durableId="202054680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C3DMDdvjyBvxF9JGrDhAvz5E25suVgaejWsQ6rgmcWQv7hHATs4y6EybJK5wLuOt6iZu2TzwlHw/z1cYwF9tA==" w:salt="67w5pjnqhLIbXf1moy0u+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489"/>
    <w:rsid w:val="0000010D"/>
    <w:rsid w:val="00000D3B"/>
    <w:rsid w:val="00001E3F"/>
    <w:rsid w:val="00011034"/>
    <w:rsid w:val="00014FCF"/>
    <w:rsid w:val="000166EE"/>
    <w:rsid w:val="00023052"/>
    <w:rsid w:val="000256CF"/>
    <w:rsid w:val="00034401"/>
    <w:rsid w:val="00040487"/>
    <w:rsid w:val="00046006"/>
    <w:rsid w:val="000466E0"/>
    <w:rsid w:val="00060489"/>
    <w:rsid w:val="000613AA"/>
    <w:rsid w:val="00062F99"/>
    <w:rsid w:val="00063522"/>
    <w:rsid w:val="00063941"/>
    <w:rsid w:val="0007159A"/>
    <w:rsid w:val="00073DB9"/>
    <w:rsid w:val="00076622"/>
    <w:rsid w:val="00076876"/>
    <w:rsid w:val="00077540"/>
    <w:rsid w:val="0008352A"/>
    <w:rsid w:val="00085491"/>
    <w:rsid w:val="00091E12"/>
    <w:rsid w:val="00093EC7"/>
    <w:rsid w:val="00094EA1"/>
    <w:rsid w:val="000A5EE5"/>
    <w:rsid w:val="000B0384"/>
    <w:rsid w:val="000B7143"/>
    <w:rsid w:val="000C2B64"/>
    <w:rsid w:val="000C63D9"/>
    <w:rsid w:val="000D0B49"/>
    <w:rsid w:val="000D2680"/>
    <w:rsid w:val="000D43DC"/>
    <w:rsid w:val="000D7BB9"/>
    <w:rsid w:val="000E6BB0"/>
    <w:rsid w:val="000F61C6"/>
    <w:rsid w:val="000F63BE"/>
    <w:rsid w:val="001001FE"/>
    <w:rsid w:val="00114149"/>
    <w:rsid w:val="00141CDD"/>
    <w:rsid w:val="00143489"/>
    <w:rsid w:val="00147A3C"/>
    <w:rsid w:val="0015626F"/>
    <w:rsid w:val="001658B5"/>
    <w:rsid w:val="00182558"/>
    <w:rsid w:val="00183241"/>
    <w:rsid w:val="001852CA"/>
    <w:rsid w:val="00187D56"/>
    <w:rsid w:val="001A00D1"/>
    <w:rsid w:val="001A21E0"/>
    <w:rsid w:val="001A26B7"/>
    <w:rsid w:val="001A44CB"/>
    <w:rsid w:val="001A4956"/>
    <w:rsid w:val="001A4EDA"/>
    <w:rsid w:val="001A79D0"/>
    <w:rsid w:val="001B5C44"/>
    <w:rsid w:val="001B5E1B"/>
    <w:rsid w:val="001E6AF5"/>
    <w:rsid w:val="00211F09"/>
    <w:rsid w:val="00215398"/>
    <w:rsid w:val="002167F7"/>
    <w:rsid w:val="00217E88"/>
    <w:rsid w:val="00220D1C"/>
    <w:rsid w:val="002338E2"/>
    <w:rsid w:val="002359F2"/>
    <w:rsid w:val="00243388"/>
    <w:rsid w:val="00245581"/>
    <w:rsid w:val="00245A90"/>
    <w:rsid w:val="0025001D"/>
    <w:rsid w:val="002503FD"/>
    <w:rsid w:val="00252340"/>
    <w:rsid w:val="00254DB6"/>
    <w:rsid w:val="00257B47"/>
    <w:rsid w:val="00271E98"/>
    <w:rsid w:val="00273F83"/>
    <w:rsid w:val="00283396"/>
    <w:rsid w:val="0028433E"/>
    <w:rsid w:val="002939AB"/>
    <w:rsid w:val="002A5F7A"/>
    <w:rsid w:val="002D25CA"/>
    <w:rsid w:val="002D3011"/>
    <w:rsid w:val="002D3883"/>
    <w:rsid w:val="002E1656"/>
    <w:rsid w:val="002E37D1"/>
    <w:rsid w:val="002E490E"/>
    <w:rsid w:val="002F22FB"/>
    <w:rsid w:val="002F324B"/>
    <w:rsid w:val="00306F62"/>
    <w:rsid w:val="00310F16"/>
    <w:rsid w:val="00313ED3"/>
    <w:rsid w:val="0031425A"/>
    <w:rsid w:val="00315328"/>
    <w:rsid w:val="0031632F"/>
    <w:rsid w:val="00334BB9"/>
    <w:rsid w:val="003357F1"/>
    <w:rsid w:val="0033622C"/>
    <w:rsid w:val="0034668F"/>
    <w:rsid w:val="00346BC5"/>
    <w:rsid w:val="00356595"/>
    <w:rsid w:val="00357447"/>
    <w:rsid w:val="00357E68"/>
    <w:rsid w:val="00364023"/>
    <w:rsid w:val="0037079B"/>
    <w:rsid w:val="003709A6"/>
    <w:rsid w:val="00373775"/>
    <w:rsid w:val="00373CD1"/>
    <w:rsid w:val="0037779E"/>
    <w:rsid w:val="003862AB"/>
    <w:rsid w:val="00394E86"/>
    <w:rsid w:val="003A5447"/>
    <w:rsid w:val="003A65BE"/>
    <w:rsid w:val="003A6AEF"/>
    <w:rsid w:val="003A6BDC"/>
    <w:rsid w:val="003A7763"/>
    <w:rsid w:val="003D2427"/>
    <w:rsid w:val="003D40F3"/>
    <w:rsid w:val="003E3C7D"/>
    <w:rsid w:val="003E6593"/>
    <w:rsid w:val="003F2C13"/>
    <w:rsid w:val="003F3412"/>
    <w:rsid w:val="003F341D"/>
    <w:rsid w:val="00401762"/>
    <w:rsid w:val="00416C67"/>
    <w:rsid w:val="00416DA4"/>
    <w:rsid w:val="00421225"/>
    <w:rsid w:val="00424236"/>
    <w:rsid w:val="0042440B"/>
    <w:rsid w:val="00432EA1"/>
    <w:rsid w:val="00433842"/>
    <w:rsid w:val="0044098F"/>
    <w:rsid w:val="00440F42"/>
    <w:rsid w:val="004472CA"/>
    <w:rsid w:val="004504A5"/>
    <w:rsid w:val="004646ED"/>
    <w:rsid w:val="00465D2B"/>
    <w:rsid w:val="004667ED"/>
    <w:rsid w:val="00480378"/>
    <w:rsid w:val="00483051"/>
    <w:rsid w:val="0048321F"/>
    <w:rsid w:val="00483265"/>
    <w:rsid w:val="00492AF0"/>
    <w:rsid w:val="004A0D81"/>
    <w:rsid w:val="004A21D7"/>
    <w:rsid w:val="004A38E3"/>
    <w:rsid w:val="004B75E4"/>
    <w:rsid w:val="004C0002"/>
    <w:rsid w:val="004C3032"/>
    <w:rsid w:val="004D6475"/>
    <w:rsid w:val="005075A2"/>
    <w:rsid w:val="00510169"/>
    <w:rsid w:val="00521C5E"/>
    <w:rsid w:val="00523B92"/>
    <w:rsid w:val="00524AEF"/>
    <w:rsid w:val="00525160"/>
    <w:rsid w:val="00527460"/>
    <w:rsid w:val="00533E50"/>
    <w:rsid w:val="005342AC"/>
    <w:rsid w:val="00542D64"/>
    <w:rsid w:val="00543D46"/>
    <w:rsid w:val="00551631"/>
    <w:rsid w:val="0055203D"/>
    <w:rsid w:val="005571F7"/>
    <w:rsid w:val="00557536"/>
    <w:rsid w:val="00562FF0"/>
    <w:rsid w:val="005674A7"/>
    <w:rsid w:val="00592DE7"/>
    <w:rsid w:val="00595265"/>
    <w:rsid w:val="0059799A"/>
    <w:rsid w:val="005A261E"/>
    <w:rsid w:val="005A75EE"/>
    <w:rsid w:val="005C011C"/>
    <w:rsid w:val="005C3BA5"/>
    <w:rsid w:val="005C44C2"/>
    <w:rsid w:val="005E3584"/>
    <w:rsid w:val="005F3621"/>
    <w:rsid w:val="00611DCC"/>
    <w:rsid w:val="00614B8E"/>
    <w:rsid w:val="00616E45"/>
    <w:rsid w:val="00634ABC"/>
    <w:rsid w:val="006444D4"/>
    <w:rsid w:val="006472A5"/>
    <w:rsid w:val="00654DA9"/>
    <w:rsid w:val="00661112"/>
    <w:rsid w:val="00662FA2"/>
    <w:rsid w:val="006656F8"/>
    <w:rsid w:val="00667138"/>
    <w:rsid w:val="006745E1"/>
    <w:rsid w:val="00674C6C"/>
    <w:rsid w:val="0067519D"/>
    <w:rsid w:val="00682888"/>
    <w:rsid w:val="006849C3"/>
    <w:rsid w:val="00684ADF"/>
    <w:rsid w:val="00690597"/>
    <w:rsid w:val="006A4664"/>
    <w:rsid w:val="006B5F29"/>
    <w:rsid w:val="006C05C5"/>
    <w:rsid w:val="006C1ED2"/>
    <w:rsid w:val="006D43EF"/>
    <w:rsid w:val="006D4823"/>
    <w:rsid w:val="006D5FDF"/>
    <w:rsid w:val="006D7FBF"/>
    <w:rsid w:val="006E0507"/>
    <w:rsid w:val="006E0D7A"/>
    <w:rsid w:val="006E16B0"/>
    <w:rsid w:val="006E2A1D"/>
    <w:rsid w:val="006F182F"/>
    <w:rsid w:val="006F3980"/>
    <w:rsid w:val="006F414A"/>
    <w:rsid w:val="00702CB2"/>
    <w:rsid w:val="00703425"/>
    <w:rsid w:val="00711248"/>
    <w:rsid w:val="00714438"/>
    <w:rsid w:val="00723373"/>
    <w:rsid w:val="00727232"/>
    <w:rsid w:val="0072738D"/>
    <w:rsid w:val="00732FB9"/>
    <w:rsid w:val="00746774"/>
    <w:rsid w:val="007503C2"/>
    <w:rsid w:val="007531BE"/>
    <w:rsid w:val="007843FA"/>
    <w:rsid w:val="00784C8C"/>
    <w:rsid w:val="00785DCB"/>
    <w:rsid w:val="007878A2"/>
    <w:rsid w:val="007936D5"/>
    <w:rsid w:val="007A6BFD"/>
    <w:rsid w:val="007B1258"/>
    <w:rsid w:val="007B228E"/>
    <w:rsid w:val="007D6AC7"/>
    <w:rsid w:val="007D7955"/>
    <w:rsid w:val="007E2DF0"/>
    <w:rsid w:val="007E57C0"/>
    <w:rsid w:val="007E63A9"/>
    <w:rsid w:val="007F0C89"/>
    <w:rsid w:val="007F1EB9"/>
    <w:rsid w:val="007F26F4"/>
    <w:rsid w:val="00802FB5"/>
    <w:rsid w:val="00803E1B"/>
    <w:rsid w:val="0080611E"/>
    <w:rsid w:val="00806C47"/>
    <w:rsid w:val="00807D93"/>
    <w:rsid w:val="008117B0"/>
    <w:rsid w:val="0081775A"/>
    <w:rsid w:val="00830147"/>
    <w:rsid w:val="00830982"/>
    <w:rsid w:val="00836D30"/>
    <w:rsid w:val="00841DDE"/>
    <w:rsid w:val="00847B6B"/>
    <w:rsid w:val="008539F7"/>
    <w:rsid w:val="00862475"/>
    <w:rsid w:val="00870919"/>
    <w:rsid w:val="00872AFB"/>
    <w:rsid w:val="00881678"/>
    <w:rsid w:val="00881D44"/>
    <w:rsid w:val="00886432"/>
    <w:rsid w:val="008878D0"/>
    <w:rsid w:val="00890568"/>
    <w:rsid w:val="008916B9"/>
    <w:rsid w:val="008924AA"/>
    <w:rsid w:val="00896482"/>
    <w:rsid w:val="008A0B5B"/>
    <w:rsid w:val="008A702A"/>
    <w:rsid w:val="008B7E2F"/>
    <w:rsid w:val="008B7F84"/>
    <w:rsid w:val="008C06F8"/>
    <w:rsid w:val="008E1663"/>
    <w:rsid w:val="008E550B"/>
    <w:rsid w:val="008E5B92"/>
    <w:rsid w:val="008F649F"/>
    <w:rsid w:val="00902BD7"/>
    <w:rsid w:val="00903799"/>
    <w:rsid w:val="00915B00"/>
    <w:rsid w:val="00925A1C"/>
    <w:rsid w:val="009262DA"/>
    <w:rsid w:val="00930E5E"/>
    <w:rsid w:val="009349D1"/>
    <w:rsid w:val="0094187A"/>
    <w:rsid w:val="00942A14"/>
    <w:rsid w:val="00945B56"/>
    <w:rsid w:val="009468EB"/>
    <w:rsid w:val="00951B81"/>
    <w:rsid w:val="009522F7"/>
    <w:rsid w:val="00953CCB"/>
    <w:rsid w:val="00955F82"/>
    <w:rsid w:val="00956DEC"/>
    <w:rsid w:val="00964FD4"/>
    <w:rsid w:val="009653FB"/>
    <w:rsid w:val="00974FF4"/>
    <w:rsid w:val="00975B26"/>
    <w:rsid w:val="00977F42"/>
    <w:rsid w:val="00983D9F"/>
    <w:rsid w:val="00996179"/>
    <w:rsid w:val="009972E9"/>
    <w:rsid w:val="009A1F24"/>
    <w:rsid w:val="009A44C7"/>
    <w:rsid w:val="009B57BA"/>
    <w:rsid w:val="009C69D2"/>
    <w:rsid w:val="009D0DAF"/>
    <w:rsid w:val="009E066B"/>
    <w:rsid w:val="009E6537"/>
    <w:rsid w:val="009F39CC"/>
    <w:rsid w:val="009F4402"/>
    <w:rsid w:val="00A022B8"/>
    <w:rsid w:val="00A0767D"/>
    <w:rsid w:val="00A16836"/>
    <w:rsid w:val="00A17093"/>
    <w:rsid w:val="00A20B9F"/>
    <w:rsid w:val="00A24AE8"/>
    <w:rsid w:val="00A26353"/>
    <w:rsid w:val="00A267C3"/>
    <w:rsid w:val="00A272B2"/>
    <w:rsid w:val="00A29D5E"/>
    <w:rsid w:val="00A30047"/>
    <w:rsid w:val="00A31EAC"/>
    <w:rsid w:val="00A33AD7"/>
    <w:rsid w:val="00A3420F"/>
    <w:rsid w:val="00A34FD6"/>
    <w:rsid w:val="00A37A1E"/>
    <w:rsid w:val="00A42E39"/>
    <w:rsid w:val="00A43F2E"/>
    <w:rsid w:val="00A53528"/>
    <w:rsid w:val="00A65177"/>
    <w:rsid w:val="00A66297"/>
    <w:rsid w:val="00A674A3"/>
    <w:rsid w:val="00A72D2D"/>
    <w:rsid w:val="00A742A6"/>
    <w:rsid w:val="00A86AE4"/>
    <w:rsid w:val="00A92F1F"/>
    <w:rsid w:val="00A9459F"/>
    <w:rsid w:val="00A9507E"/>
    <w:rsid w:val="00AB29FD"/>
    <w:rsid w:val="00AB4223"/>
    <w:rsid w:val="00AB4FE8"/>
    <w:rsid w:val="00AC238F"/>
    <w:rsid w:val="00AC47CC"/>
    <w:rsid w:val="00AC51D1"/>
    <w:rsid w:val="00AD379D"/>
    <w:rsid w:val="00AE12DE"/>
    <w:rsid w:val="00AE19BF"/>
    <w:rsid w:val="00AE439D"/>
    <w:rsid w:val="00AE6C8E"/>
    <w:rsid w:val="00AE7CC4"/>
    <w:rsid w:val="00AF116B"/>
    <w:rsid w:val="00AF3266"/>
    <w:rsid w:val="00B01A75"/>
    <w:rsid w:val="00B07456"/>
    <w:rsid w:val="00B21532"/>
    <w:rsid w:val="00B23F0F"/>
    <w:rsid w:val="00B3234A"/>
    <w:rsid w:val="00B350B9"/>
    <w:rsid w:val="00B462A9"/>
    <w:rsid w:val="00B47EC8"/>
    <w:rsid w:val="00B546B5"/>
    <w:rsid w:val="00B553BE"/>
    <w:rsid w:val="00B56EE7"/>
    <w:rsid w:val="00B720BB"/>
    <w:rsid w:val="00B725F3"/>
    <w:rsid w:val="00B7393C"/>
    <w:rsid w:val="00B82B69"/>
    <w:rsid w:val="00B8755A"/>
    <w:rsid w:val="00BA3254"/>
    <w:rsid w:val="00BA3D0C"/>
    <w:rsid w:val="00BA49A9"/>
    <w:rsid w:val="00BA6A14"/>
    <w:rsid w:val="00BB05E3"/>
    <w:rsid w:val="00BB14B1"/>
    <w:rsid w:val="00BB4DBB"/>
    <w:rsid w:val="00BB5E49"/>
    <w:rsid w:val="00BC2CD8"/>
    <w:rsid w:val="00BC397A"/>
    <w:rsid w:val="00BD1201"/>
    <w:rsid w:val="00BD2DB1"/>
    <w:rsid w:val="00BD30B0"/>
    <w:rsid w:val="00BD6B23"/>
    <w:rsid w:val="00BE2EA2"/>
    <w:rsid w:val="00BF275C"/>
    <w:rsid w:val="00C03BFA"/>
    <w:rsid w:val="00C10E92"/>
    <w:rsid w:val="00C1573F"/>
    <w:rsid w:val="00C159B5"/>
    <w:rsid w:val="00C244DC"/>
    <w:rsid w:val="00C25812"/>
    <w:rsid w:val="00C34E46"/>
    <w:rsid w:val="00C40214"/>
    <w:rsid w:val="00C41A6E"/>
    <w:rsid w:val="00C54D3F"/>
    <w:rsid w:val="00C55102"/>
    <w:rsid w:val="00C60822"/>
    <w:rsid w:val="00C63031"/>
    <w:rsid w:val="00C63F6F"/>
    <w:rsid w:val="00C74245"/>
    <w:rsid w:val="00C744C8"/>
    <w:rsid w:val="00C779A6"/>
    <w:rsid w:val="00C81934"/>
    <w:rsid w:val="00C84ADA"/>
    <w:rsid w:val="00C85C53"/>
    <w:rsid w:val="00C9159F"/>
    <w:rsid w:val="00C96F3F"/>
    <w:rsid w:val="00CA275D"/>
    <w:rsid w:val="00CA431F"/>
    <w:rsid w:val="00CA4B88"/>
    <w:rsid w:val="00CB0F92"/>
    <w:rsid w:val="00CB4992"/>
    <w:rsid w:val="00CB783C"/>
    <w:rsid w:val="00CB7FB0"/>
    <w:rsid w:val="00CD4E1C"/>
    <w:rsid w:val="00CE12B3"/>
    <w:rsid w:val="00CE3DFC"/>
    <w:rsid w:val="00CE3E6C"/>
    <w:rsid w:val="00CE41A7"/>
    <w:rsid w:val="00CF02AF"/>
    <w:rsid w:val="00CF0A09"/>
    <w:rsid w:val="00CF44A6"/>
    <w:rsid w:val="00CF70FC"/>
    <w:rsid w:val="00D109A5"/>
    <w:rsid w:val="00D2079B"/>
    <w:rsid w:val="00D2266E"/>
    <w:rsid w:val="00D259FA"/>
    <w:rsid w:val="00D329F5"/>
    <w:rsid w:val="00D34267"/>
    <w:rsid w:val="00D426CF"/>
    <w:rsid w:val="00D6113D"/>
    <w:rsid w:val="00D646B1"/>
    <w:rsid w:val="00D650AB"/>
    <w:rsid w:val="00D6593C"/>
    <w:rsid w:val="00D65A2F"/>
    <w:rsid w:val="00D7432D"/>
    <w:rsid w:val="00D85E81"/>
    <w:rsid w:val="00D91A0D"/>
    <w:rsid w:val="00DA360D"/>
    <w:rsid w:val="00DB442A"/>
    <w:rsid w:val="00DC49C3"/>
    <w:rsid w:val="00DD0E8C"/>
    <w:rsid w:val="00DD30C1"/>
    <w:rsid w:val="00DE0DAE"/>
    <w:rsid w:val="00DE0E71"/>
    <w:rsid w:val="00DE1605"/>
    <w:rsid w:val="00DE352B"/>
    <w:rsid w:val="00DE6B44"/>
    <w:rsid w:val="00DF3BEE"/>
    <w:rsid w:val="00DF46DF"/>
    <w:rsid w:val="00E005B2"/>
    <w:rsid w:val="00E06B16"/>
    <w:rsid w:val="00E10695"/>
    <w:rsid w:val="00E143A4"/>
    <w:rsid w:val="00E14EEF"/>
    <w:rsid w:val="00E15613"/>
    <w:rsid w:val="00E2349C"/>
    <w:rsid w:val="00E24F03"/>
    <w:rsid w:val="00E33211"/>
    <w:rsid w:val="00E33945"/>
    <w:rsid w:val="00E345D5"/>
    <w:rsid w:val="00E34892"/>
    <w:rsid w:val="00E40857"/>
    <w:rsid w:val="00E458A4"/>
    <w:rsid w:val="00E46EA0"/>
    <w:rsid w:val="00E54A6A"/>
    <w:rsid w:val="00E56DB7"/>
    <w:rsid w:val="00E6089C"/>
    <w:rsid w:val="00E67966"/>
    <w:rsid w:val="00E67D42"/>
    <w:rsid w:val="00E7174A"/>
    <w:rsid w:val="00E7293A"/>
    <w:rsid w:val="00E73548"/>
    <w:rsid w:val="00E87B8C"/>
    <w:rsid w:val="00E900CB"/>
    <w:rsid w:val="00E901DA"/>
    <w:rsid w:val="00E9207B"/>
    <w:rsid w:val="00E95845"/>
    <w:rsid w:val="00EA198F"/>
    <w:rsid w:val="00EA275A"/>
    <w:rsid w:val="00EB075A"/>
    <w:rsid w:val="00EB44B0"/>
    <w:rsid w:val="00EC2942"/>
    <w:rsid w:val="00EC72EF"/>
    <w:rsid w:val="00ED6077"/>
    <w:rsid w:val="00EF2173"/>
    <w:rsid w:val="00EF21C7"/>
    <w:rsid w:val="00F06D76"/>
    <w:rsid w:val="00F15C33"/>
    <w:rsid w:val="00F204DE"/>
    <w:rsid w:val="00F22920"/>
    <w:rsid w:val="00F26054"/>
    <w:rsid w:val="00F275EC"/>
    <w:rsid w:val="00F303E5"/>
    <w:rsid w:val="00F42033"/>
    <w:rsid w:val="00F47229"/>
    <w:rsid w:val="00F525FA"/>
    <w:rsid w:val="00F5390F"/>
    <w:rsid w:val="00F6347A"/>
    <w:rsid w:val="00F635E5"/>
    <w:rsid w:val="00F64420"/>
    <w:rsid w:val="00F656EA"/>
    <w:rsid w:val="00F703B1"/>
    <w:rsid w:val="00F724E5"/>
    <w:rsid w:val="00F73686"/>
    <w:rsid w:val="00F754E5"/>
    <w:rsid w:val="00F77D59"/>
    <w:rsid w:val="00F80C5E"/>
    <w:rsid w:val="00F80FE6"/>
    <w:rsid w:val="00F86E48"/>
    <w:rsid w:val="00F86F7B"/>
    <w:rsid w:val="00F86F92"/>
    <w:rsid w:val="00F903C1"/>
    <w:rsid w:val="00F934D0"/>
    <w:rsid w:val="00FA2096"/>
    <w:rsid w:val="00FA5E69"/>
    <w:rsid w:val="00FC0F2D"/>
    <w:rsid w:val="00FC2722"/>
    <w:rsid w:val="00FD0E81"/>
    <w:rsid w:val="00FD7621"/>
    <w:rsid w:val="00FE4A02"/>
    <w:rsid w:val="03370CB0"/>
    <w:rsid w:val="03F48E1A"/>
    <w:rsid w:val="047E346F"/>
    <w:rsid w:val="051A9657"/>
    <w:rsid w:val="07498FE3"/>
    <w:rsid w:val="08161CB1"/>
    <w:rsid w:val="08D39B1A"/>
    <w:rsid w:val="0D60BA66"/>
    <w:rsid w:val="0F7C9DF4"/>
    <w:rsid w:val="1125B854"/>
    <w:rsid w:val="113933EE"/>
    <w:rsid w:val="114DCF7E"/>
    <w:rsid w:val="12B17987"/>
    <w:rsid w:val="130B10ED"/>
    <w:rsid w:val="13963E86"/>
    <w:rsid w:val="13C7CAD5"/>
    <w:rsid w:val="150C910D"/>
    <w:rsid w:val="158BF927"/>
    <w:rsid w:val="15A24142"/>
    <w:rsid w:val="18614B99"/>
    <w:rsid w:val="19C831FC"/>
    <w:rsid w:val="1E6F9D77"/>
    <w:rsid w:val="223E7012"/>
    <w:rsid w:val="23E0AF4F"/>
    <w:rsid w:val="23EFCD39"/>
    <w:rsid w:val="265F67C4"/>
    <w:rsid w:val="28984475"/>
    <w:rsid w:val="28C24B22"/>
    <w:rsid w:val="2A99801B"/>
    <w:rsid w:val="2AF91A6A"/>
    <w:rsid w:val="2BE772B9"/>
    <w:rsid w:val="2C348222"/>
    <w:rsid w:val="2DAB2C97"/>
    <w:rsid w:val="2E6E0022"/>
    <w:rsid w:val="2F1CD394"/>
    <w:rsid w:val="2F7A4939"/>
    <w:rsid w:val="31375DE7"/>
    <w:rsid w:val="3403D12B"/>
    <w:rsid w:val="34C3E7D7"/>
    <w:rsid w:val="3BF5170D"/>
    <w:rsid w:val="3C0E4F9A"/>
    <w:rsid w:val="3CDBCD46"/>
    <w:rsid w:val="3D5104E5"/>
    <w:rsid w:val="3E36E8C5"/>
    <w:rsid w:val="42903E1C"/>
    <w:rsid w:val="432E130E"/>
    <w:rsid w:val="43C319F0"/>
    <w:rsid w:val="4492EA64"/>
    <w:rsid w:val="458DC805"/>
    <w:rsid w:val="45E4C106"/>
    <w:rsid w:val="46D1678C"/>
    <w:rsid w:val="4A194BBC"/>
    <w:rsid w:val="4B483CF1"/>
    <w:rsid w:val="4B802E06"/>
    <w:rsid w:val="4CE2CE81"/>
    <w:rsid w:val="4D4F79AC"/>
    <w:rsid w:val="52523C89"/>
    <w:rsid w:val="52D098E5"/>
    <w:rsid w:val="55CDDF50"/>
    <w:rsid w:val="5604922D"/>
    <w:rsid w:val="5621B353"/>
    <w:rsid w:val="579064EC"/>
    <w:rsid w:val="5C144B8B"/>
    <w:rsid w:val="5D36B081"/>
    <w:rsid w:val="5F6D0A38"/>
    <w:rsid w:val="604DCC6A"/>
    <w:rsid w:val="60B1B592"/>
    <w:rsid w:val="63C8C6C3"/>
    <w:rsid w:val="63E4DA1C"/>
    <w:rsid w:val="6416824F"/>
    <w:rsid w:val="643958F6"/>
    <w:rsid w:val="64B299BE"/>
    <w:rsid w:val="6648CC09"/>
    <w:rsid w:val="67E8A96F"/>
    <w:rsid w:val="689A7E6B"/>
    <w:rsid w:val="69BC270B"/>
    <w:rsid w:val="6A023DFE"/>
    <w:rsid w:val="6C5D598A"/>
    <w:rsid w:val="6C77FB95"/>
    <w:rsid w:val="6CD04CBA"/>
    <w:rsid w:val="6E8077FA"/>
    <w:rsid w:val="6F88383F"/>
    <w:rsid w:val="6F9BFF19"/>
    <w:rsid w:val="70DFBCB0"/>
    <w:rsid w:val="70FEB87C"/>
    <w:rsid w:val="716129A2"/>
    <w:rsid w:val="7330B814"/>
    <w:rsid w:val="74A819B0"/>
    <w:rsid w:val="769E3A43"/>
    <w:rsid w:val="777667F7"/>
    <w:rsid w:val="7808D6F4"/>
    <w:rsid w:val="79A91B37"/>
    <w:rsid w:val="7A0AF600"/>
    <w:rsid w:val="7A88055F"/>
    <w:rsid w:val="7C1A3173"/>
    <w:rsid w:val="7C892441"/>
    <w:rsid w:val="7CE53348"/>
    <w:rsid w:val="7D7DEC31"/>
    <w:rsid w:val="7E7A40C1"/>
    <w:rsid w:val="7F5B2CE7"/>
    <w:rsid w:val="7F67E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710DF"/>
  <w15:docId w15:val="{2A21BF93-7C62-45E4-825F-37ABB17B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2AC"/>
    <w:pPr>
      <w:spacing w:after="0" w:line="256" w:lineRule="auto"/>
    </w:pPr>
    <w:rPr>
      <w:rFonts w:ascii="Arial" w:eastAsia="Calibri" w:hAnsi="Arial" w:cs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A2096"/>
    <w:pPr>
      <w:numPr>
        <w:numId w:val="2"/>
      </w:numPr>
      <w:outlineLvl w:val="0"/>
    </w:pPr>
    <w:rPr>
      <w:rFonts w:ascii="Century Gothic" w:hAnsi="Century Gothic"/>
      <w:color w:val="500000"/>
      <w:sz w:val="24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342AC"/>
    <w:pPr>
      <w:outlineLvl w:val="1"/>
    </w:pPr>
    <w:rPr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4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04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048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04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48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604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489"/>
  </w:style>
  <w:style w:type="paragraph" w:styleId="Footer">
    <w:name w:val="footer"/>
    <w:basedOn w:val="Normal"/>
    <w:link w:val="FooterChar"/>
    <w:uiPriority w:val="99"/>
    <w:unhideWhenUsed/>
    <w:rsid w:val="000604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489"/>
  </w:style>
  <w:style w:type="paragraph" w:styleId="BalloonText">
    <w:name w:val="Balloon Text"/>
    <w:basedOn w:val="Normal"/>
    <w:link w:val="BalloonTextChar"/>
    <w:uiPriority w:val="99"/>
    <w:semiHidden/>
    <w:unhideWhenUsed/>
    <w:rsid w:val="002523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2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3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3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34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A2096"/>
    <w:pPr>
      <w:jc w:val="center"/>
    </w:pPr>
    <w:rPr>
      <w:rFonts w:ascii="Century Gothic" w:hAnsi="Century Gothic"/>
      <w:color w:val="500000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2096"/>
    <w:rPr>
      <w:rFonts w:ascii="Century Gothic" w:hAnsi="Century Gothic"/>
      <w:color w:val="500000"/>
      <w:sz w:val="56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A2096"/>
    <w:rPr>
      <w:rFonts w:ascii="Century Gothic" w:eastAsia="Calibri" w:hAnsi="Century Gothic" w:cs="Arial"/>
      <w:color w:val="50000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42AC"/>
    <w:rPr>
      <w:rFonts w:ascii="Arial" w:eastAsia="Calibri" w:hAnsi="Arial" w:cs="Arial"/>
      <w:i/>
      <w:szCs w:val="28"/>
    </w:rPr>
  </w:style>
  <w:style w:type="character" w:customStyle="1" w:styleId="ui-provider">
    <w:name w:val="ui-provider"/>
    <w:basedOn w:val="DefaultParagraphFont"/>
    <w:rsid w:val="00271E98"/>
  </w:style>
  <w:style w:type="table" w:styleId="TableGrid">
    <w:name w:val="Table Grid"/>
    <w:basedOn w:val="TableNormal"/>
    <w:uiPriority w:val="39"/>
    <w:rsid w:val="0071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E6C8E"/>
  </w:style>
  <w:style w:type="character" w:styleId="Hyperlink">
    <w:name w:val="Hyperlink"/>
    <w:basedOn w:val="DefaultParagraphFont"/>
    <w:uiPriority w:val="99"/>
    <w:unhideWhenUsed/>
    <w:rsid w:val="008816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6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3E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FA458B1DE3E42A5F32A97319BC67C" ma:contentTypeVersion="17" ma:contentTypeDescription="Create a new document." ma:contentTypeScope="" ma:versionID="9e803dfcf19cd20494cb02418770ff65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d3d2d5a1-ce4d-4bd8-b5fb-63c627116e9d" xmlns:ns4="7004a162-09ec-46d5-8ba9-4082cc1100cf" targetNamespace="http://schemas.microsoft.com/office/2006/metadata/properties" ma:root="true" ma:fieldsID="16fc690067135c067adc1e661abbf34d" ns1:_="" ns2:_="" ns3:_="" ns4:_="">
    <xsd:import namespace="http://schemas.microsoft.com/sharepoint/v3"/>
    <xsd:import namespace="http://schemas.microsoft.com/sharepoint/v3/fields"/>
    <xsd:import namespace="d3d2d5a1-ce4d-4bd8-b5fb-63c627116e9d"/>
    <xsd:import namespace="7004a162-09ec-46d5-8ba9-4082cc1100cf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2d5a1-ce4d-4bd8-b5fb-63c627116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26dd4906-f090-41d4-8ff8-29e562798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4a162-09ec-46d5-8ba9-4082cc1100cf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4099350-a890-410a-9d37-1011f6b37532}" ma:internalName="TaxCatchAll" ma:showField="CatchAllData" ma:web="7004a162-09ec-46d5-8ba9-4082cc1100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lcf76f155ced4ddcb4097134ff3c332f xmlns="d3d2d5a1-ce4d-4bd8-b5fb-63c627116e9d">
      <Terms xmlns="http://schemas.microsoft.com/office/infopath/2007/PartnerControls"/>
    </lcf76f155ced4ddcb4097134ff3c332f>
    <PublishingExpirationDate xmlns="http://schemas.microsoft.com/sharepoint/v3" xsi:nil="true"/>
    <TaxCatchAll xmlns="7004a162-09ec-46d5-8ba9-4082cc1100cf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EAD7F3-6979-44BC-9FA7-CD172B93A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d3d2d5a1-ce4d-4bd8-b5fb-63c627116e9d"/>
    <ds:schemaRef ds:uri="7004a162-09ec-46d5-8ba9-4082cc110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FEFA9-7401-4E28-946D-51918608BA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83D6BD-862C-4090-A17F-3A5BDCA30ACE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d3d2d5a1-ce4d-4bd8-b5fb-63c627116e9d"/>
    <ds:schemaRef ds:uri="http://schemas.microsoft.com/sharepoint/v3"/>
    <ds:schemaRef ds:uri="7004a162-09ec-46d5-8ba9-4082cc1100cf"/>
  </ds:schemaRefs>
</ds:datastoreItem>
</file>

<file path=customXml/itemProps4.xml><?xml version="1.0" encoding="utf-8"?>
<ds:datastoreItem xmlns:ds="http://schemas.openxmlformats.org/officeDocument/2006/customXml" ds:itemID="{AE351B39-1686-4374-A088-50CBF4ADB6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6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ser, Leslie</dc:creator>
  <cp:lastModifiedBy>Langdon, Michael</cp:lastModifiedBy>
  <cp:revision>2</cp:revision>
  <cp:lastPrinted>2018-08-22T16:35:00Z</cp:lastPrinted>
  <dcterms:created xsi:type="dcterms:W3CDTF">2025-08-15T22:45:00Z</dcterms:created>
  <dcterms:modified xsi:type="dcterms:W3CDTF">2025-08-15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FA458B1DE3E42A5F32A97319BC67C</vt:lpwstr>
  </property>
  <property fmtid="{D5CDD505-2E9C-101B-9397-08002B2CF9AE}" pid="3" name="MediaServiceImageTags">
    <vt:lpwstr/>
  </property>
</Properties>
</file>